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м-12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B868FA" w:rsidRDefault="00B868FA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овський В.Р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f(x) = a + </w:t>
      </w:r>
      <w:proofErr w:type="spellStart"/>
      <w:r w:rsidR="000A15C4" w:rsidRPr="00811A3E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="000A15C4" w:rsidRPr="00811A3E">
        <w:rPr>
          <w:rFonts w:ascii="Times New Roman" w:hAnsi="Times New Roman" w:cs="Times New Roman"/>
          <w:sz w:val="28"/>
          <w:szCs w:val="28"/>
        </w:rPr>
        <w:t xml:space="preserve">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B868FA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B868F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C6062" w:rsidRDefault="000C6062" w:rsidP="000C6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253740" cy="237490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62" w:rsidRPr="001E2F85" w:rsidRDefault="000C6062" w:rsidP="000C6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3230245" cy="189865"/>
            <wp:effectExtent l="19050" t="0" r="825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43211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4572000" cy="3829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інімуму</w:t>
      </w:r>
      <w:r w:rsidR="00BD084C">
        <w:rPr>
          <w:rFonts w:ascii="Times New Roman" w:hAnsi="Times New Roman" w:cs="Times New Roman"/>
          <w:sz w:val="28"/>
          <w:szCs w:val="28"/>
          <w:lang w:val="ru-RU"/>
        </w:rPr>
        <w:t xml:space="preserve"> та максимуму</w:t>
      </w:r>
      <w:r w:rsidRPr="001E2F85">
        <w:rPr>
          <w:rFonts w:ascii="Times New Roman" w:hAnsi="Times New Roman" w:cs="Times New Roman"/>
          <w:sz w:val="28"/>
          <w:szCs w:val="28"/>
        </w:rPr>
        <w:t xml:space="preserve">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43211B" w:rsidRPr="0043211B">
        <w:rPr>
          <w:rFonts w:ascii="Times New Roman" w:hAnsi="Times New Roman" w:cs="Times New Roman"/>
          <w:sz w:val="28"/>
          <w:szCs w:val="28"/>
        </w:rPr>
        <w:t>-1.1130e+03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F2D7C">
        <w:rPr>
          <w:rFonts w:ascii="Times New Roman" w:hAnsi="Times New Roman" w:cs="Times New Roman"/>
          <w:sz w:val="28"/>
          <w:szCs w:val="28"/>
        </w:rPr>
        <w:t>-</w:t>
      </w:r>
      <w:r w:rsidR="0043211B" w:rsidRPr="0043211B">
        <w:rPr>
          <w:rFonts w:ascii="Times New Roman" w:hAnsi="Times New Roman" w:cs="Times New Roman"/>
          <w:sz w:val="28"/>
          <w:szCs w:val="28"/>
        </w:rPr>
        <w:t>8.9878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Пошук </w:t>
      </w:r>
      <w:r w:rsidR="00BD084C" w:rsidRPr="00BD084C">
        <w:rPr>
          <w:rFonts w:ascii="Times New Roman" w:hAnsi="Times New Roman" w:cs="Times New Roman"/>
          <w:sz w:val="28"/>
          <w:szCs w:val="28"/>
        </w:rPr>
        <w:t>максимуму</w:t>
      </w:r>
      <w:r w:rsidRPr="001E2F85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</w:t>
      </w:r>
      <w:proofErr w:type="spellStart"/>
      <w:r w:rsidRPr="001E2F85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="00BD084C">
        <w:rPr>
          <w:rFonts w:ascii="Times New Roman" w:hAnsi="Times New Roman" w:cs="Times New Roman"/>
          <w:color w:val="000000"/>
          <w:sz w:val="28"/>
          <w:szCs w:val="28"/>
        </w:rPr>
        <w:t>fm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nbnd</w:t>
      </w:r>
      <w:proofErr w:type="spellEnd"/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F2D7C">
        <w:rPr>
          <w:rFonts w:ascii="Times New Roman" w:hAnsi="Times New Roman" w:cs="Times New Roman"/>
          <w:sz w:val="28"/>
          <w:szCs w:val="28"/>
        </w:rPr>
        <w:t>3,3386е5</w:t>
      </w:r>
      <w:r w:rsidR="00BD084C" w:rsidRPr="00BD084C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F2D7C">
        <w:rPr>
          <w:rFonts w:ascii="Times New Roman" w:hAnsi="Times New Roman" w:cs="Times New Roman"/>
          <w:sz w:val="28"/>
          <w:szCs w:val="28"/>
        </w:rPr>
        <w:t>52,99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5E" w:rsidRPr="00E67C4F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832E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,99</w:t>
            </w:r>
          </w:p>
        </w:tc>
        <w:tc>
          <w:tcPr>
            <w:tcW w:w="2464" w:type="dxa"/>
          </w:tcPr>
          <w:p w:rsidR="009213E8" w:rsidRPr="006D3391" w:rsidRDefault="00832E91" w:rsidP="000D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0,05</w:t>
            </w:r>
          </w:p>
        </w:tc>
        <w:tc>
          <w:tcPr>
            <w:tcW w:w="2464" w:type="dxa"/>
          </w:tcPr>
          <w:p w:rsidR="009213E8" w:rsidRPr="006D3391" w:rsidRDefault="00832E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4,0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267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716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9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8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75AE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422,38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85,03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849,44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267" w:type="dxa"/>
          </w:tcPr>
          <w:p w:rsidR="009213E8" w:rsidRPr="006D3391" w:rsidRDefault="00575AE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1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7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99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0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0.18782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78099.8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9.08798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9769.82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5.29504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22770.37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865852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28.368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4.96515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1518.1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7.146298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3068.488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8.7625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1.1460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51602.10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9.59346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42495.8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8.7625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8.7625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8.762579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3.13838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64993.81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9 [51.9892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313043.6 </w:t>
      </w:r>
    </w:p>
    <w:p w:rsidR="00D67DC1" w:rsidRDefault="00CC3728" w:rsidP="00CC3728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5679.911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5.865406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22.5592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5.16599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94463.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5679.911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[-9.229362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5679.911</w:t>
      </w:r>
    </w:p>
    <w:p w:rsidR="00CC3728" w:rsidRPr="00D67DC1" w:rsidRDefault="00CC3728" w:rsidP="00CC3728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CC3728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101612" cy="4862700"/>
            <wp:effectExtent l="19050" t="0" r="37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91" cy="48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1" w:rsidRPr="00CC3728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3728">
        <w:rPr>
          <w:rFonts w:ascii="Times New Roman" w:hAnsi="Times New Roman" w:cs="Times New Roman"/>
          <w:i/>
          <w:sz w:val="28"/>
          <w:szCs w:val="28"/>
        </w:rPr>
        <w:t>Рис.3. Результати виконання програми для знаходження мінімуму</w:t>
      </w:r>
      <w:r w:rsidR="00CC3728" w:rsidRPr="00CC3728">
        <w:rPr>
          <w:rFonts w:ascii="Times New Roman" w:hAnsi="Times New Roman" w:cs="Times New Roman"/>
          <w:i/>
          <w:sz w:val="28"/>
          <w:szCs w:val="28"/>
        </w:rPr>
        <w:t xml:space="preserve"> з розміром популяції 300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CC3728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1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38.48165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1425.9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9.22023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382.41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1.77698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1850.668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9.8210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82.878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0.81113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36982.3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4.735653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4.524658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1048.597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4.47810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616.059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7.6955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03562.7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1.4006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0 [44.735653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1 [44.735653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2 [44.735653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3 [41.40066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4 [44.735653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5 [44.735653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6 [41.40066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7 [40.811134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36982.36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6.72101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94328.3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9 [45.390507] </w:t>
      </w:r>
      <w:proofErr w:type="spellStart"/>
      <w:r w:rsidRPr="00CC3728"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 w:rsidRPr="00CC3728">
        <w:rPr>
          <w:rFonts w:ascii="Consolas" w:hAnsi="Consolas" w:cs="Consolas"/>
          <w:color w:val="000000"/>
          <w:sz w:val="20"/>
          <w:szCs w:val="20"/>
        </w:rPr>
        <w:t xml:space="preserve"> = 197790</w:t>
      </w:r>
      <w:r>
        <w:rPr>
          <w:rFonts w:ascii="Consolas" w:hAnsi="Consolas" w:cs="Consolas"/>
          <w:color w:val="000000"/>
          <w:sz w:val="20"/>
          <w:szCs w:val="20"/>
        </w:rPr>
        <w:t xml:space="preserve">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97790.89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45.390507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48.37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703.6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6.2012196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-860.408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245703.67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0D5A05" w:rsidRPr="000D5A05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 xml:space="preserve">[48.379154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45703.67</w:t>
      </w: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CC3728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983511" cy="4750130"/>
            <wp:effectExtent l="19050" t="0" r="75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93" cy="47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CC" w:rsidRPr="00CC3728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3728">
        <w:rPr>
          <w:rFonts w:ascii="Times New Roman" w:hAnsi="Times New Roman" w:cs="Times New Roman"/>
          <w:i/>
          <w:sz w:val="28"/>
          <w:szCs w:val="28"/>
        </w:rPr>
        <w:t>Рис.4. Результати виконання програми для знаходження максимуму</w:t>
      </w:r>
      <w:r w:rsidR="00CC3728" w:rsidRPr="00CC3728">
        <w:rPr>
          <w:rFonts w:ascii="Times New Roman" w:hAnsi="Times New Roman" w:cs="Times New Roman"/>
          <w:i/>
          <w:sz w:val="28"/>
          <w:szCs w:val="28"/>
        </w:rPr>
        <w:t xml:space="preserve"> з розміром популяції 300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62C07" w:rsidRPr="00887506" w:rsidRDefault="00887506" w:rsidP="00B62C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7506">
        <w:rPr>
          <w:rFonts w:ascii="Times New Roman" w:hAnsi="Times New Roman" w:cs="Times New Roman"/>
          <w:b/>
          <w:sz w:val="28"/>
          <w:szCs w:val="20"/>
        </w:rPr>
        <w:t>Коди Програми</w:t>
      </w:r>
    </w:p>
    <w:p w:rsidR="004D405E" w:rsidRPr="00B62C07" w:rsidRDefault="004D405E" w:rsidP="00B62C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4D405E">
        <w:rPr>
          <w:rFonts w:ascii="Consolas" w:hAnsi="Consolas" w:cs="Consolas"/>
          <w:b/>
          <w:szCs w:val="20"/>
        </w:rPr>
        <w:t>GAEvolve</w:t>
      </w:r>
      <w:proofErr w:type="spellEnd"/>
      <w:r w:rsidR="00B62C07">
        <w:rPr>
          <w:rFonts w:ascii="Consolas" w:hAnsi="Consolas" w:cs="Consolas"/>
          <w:b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enerat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Найкраще значення покоління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{ -10f }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 { 53 }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Evol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20, 1, 80, 20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Результат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a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05E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405E" w:rsidRPr="00B62C07" w:rsidRDefault="004D405E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en-US"/>
        </w:rPr>
      </w:pPr>
      <w:proofErr w:type="spellStart"/>
      <w:r w:rsidRPr="004D405E">
        <w:rPr>
          <w:rFonts w:ascii="Consolas" w:hAnsi="Consolas" w:cs="Consolas"/>
          <w:b/>
          <w:sz w:val="24"/>
          <w:szCs w:val="20"/>
        </w:rPr>
        <w:t>GAIndividual</w:t>
      </w:r>
      <w:proofErr w:type="spellEnd"/>
      <w:r w:rsidR="00B62C07" w:rsidRPr="00B62C07">
        <w:rPr>
          <w:rFonts w:ascii="Consolas" w:hAnsi="Consolas" w:cs="Consolas"/>
          <w:b/>
          <w:sz w:val="24"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*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.0f /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*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xover1p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n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hi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 xml:space="preserve">"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12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-8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-4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d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en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de-DE"/>
        </w:rPr>
      </w:pPr>
    </w:p>
    <w:p w:rsidR="004D405E" w:rsidRPr="00B62C07" w:rsidRDefault="004D405E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en-US"/>
        </w:rPr>
      </w:pPr>
      <w:proofErr w:type="spellStart"/>
      <w:r w:rsidRPr="004D405E">
        <w:rPr>
          <w:rFonts w:ascii="Consolas" w:hAnsi="Consolas" w:cs="Consolas"/>
          <w:b/>
          <w:sz w:val="24"/>
          <w:szCs w:val="20"/>
        </w:rPr>
        <w:t>GAPopulation</w:t>
      </w:r>
      <w:proofErr w:type="spellEnd"/>
      <w:r w:rsidR="00B62C07" w:rsidRPr="00B62C07">
        <w:rPr>
          <w:rFonts w:ascii="Consolas" w:hAnsi="Consolas" w:cs="Consolas"/>
          <w:b/>
          <w:sz w:val="24"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Початк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Н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valu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e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r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і/чи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неправилно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Individu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r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x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over1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mu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in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ran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_sel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r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op_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e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dividu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best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2C07" w:rsidRDefault="00B62C07" w:rsidP="00B62C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5459C2" w:rsidRDefault="005459C2" w:rsidP="00B62C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2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8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40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.^2+d*x.^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lastRenderedPageBreak/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,-10,53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n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=fminb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x^2+d*x^3),-10,53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Y=a+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+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2+d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E67C4F">
        <w:rPr>
          <w:rFonts w:ascii="Times New Roman" w:hAnsi="Times New Roman" w:cs="Times New Roman"/>
          <w:sz w:val="28"/>
          <w:szCs w:val="28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 xml:space="preserve">му </w:t>
      </w:r>
      <w:r w:rsidR="00B61758">
        <w:rPr>
          <w:rFonts w:ascii="Times New Roman" w:hAnsi="Times New Roman" w:cs="Times New Roman"/>
          <w:sz w:val="28"/>
          <w:szCs w:val="28"/>
        </w:rPr>
        <w:t>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58">
        <w:rPr>
          <w:rFonts w:ascii="Times New Roman" w:hAnsi="Times New Roman" w:cs="Times New Roman"/>
          <w:sz w:val="28"/>
          <w:szCs w:val="28"/>
        </w:rPr>
        <w:t>турнірний відбір та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B61758">
        <w:rPr>
          <w:rFonts w:ascii="Times New Roman" w:hAnsi="Times New Roman" w:cs="Times New Roman"/>
          <w:sz w:val="28"/>
          <w:szCs w:val="28"/>
        </w:rPr>
        <w:t>точкова</w:t>
      </w:r>
      <w:proofErr w:type="spellEnd"/>
      <w:r w:rsidR="00B61758">
        <w:rPr>
          <w:rFonts w:ascii="Times New Roman" w:hAnsi="Times New Roman" w:cs="Times New Roman"/>
          <w:sz w:val="28"/>
          <w:szCs w:val="28"/>
        </w:rPr>
        <w:t xml:space="preserve"> мутація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1F0" w:rsidRDefault="000741F0" w:rsidP="00800CA4">
      <w:pPr>
        <w:spacing w:after="0" w:line="240" w:lineRule="auto"/>
      </w:pPr>
      <w:r>
        <w:separator/>
      </w:r>
    </w:p>
  </w:endnote>
  <w:endnote w:type="continuationSeparator" w:id="0">
    <w:p w:rsidR="000741F0" w:rsidRDefault="000741F0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  <w:docPartObj>
        <w:docPartGallery w:val="Page Numbers (Bottom of Page)"/>
        <w:docPartUnique/>
      </w:docPartObj>
    </w:sdtPr>
    <w:sdtContent>
      <w:p w:rsidR="00800CA4" w:rsidRDefault="00A97498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CC3728" w:rsidRPr="00CC3728">
          <w:rPr>
            <w:noProof/>
            <w:lang w:val="ru-RU"/>
          </w:rPr>
          <w:t>3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1F0" w:rsidRDefault="000741F0" w:rsidP="00800CA4">
      <w:pPr>
        <w:spacing w:after="0" w:line="240" w:lineRule="auto"/>
      </w:pPr>
      <w:r>
        <w:separator/>
      </w:r>
    </w:p>
  </w:footnote>
  <w:footnote w:type="continuationSeparator" w:id="0">
    <w:p w:rsidR="000741F0" w:rsidRDefault="000741F0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040DA"/>
    <w:rsid w:val="000356A0"/>
    <w:rsid w:val="000427D4"/>
    <w:rsid w:val="00065B6B"/>
    <w:rsid w:val="00072AAB"/>
    <w:rsid w:val="0007317D"/>
    <w:rsid w:val="000741F0"/>
    <w:rsid w:val="000A15C4"/>
    <w:rsid w:val="000C6062"/>
    <w:rsid w:val="000D595A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1F2D7C"/>
    <w:rsid w:val="00214072"/>
    <w:rsid w:val="0023151B"/>
    <w:rsid w:val="002677EC"/>
    <w:rsid w:val="002E5787"/>
    <w:rsid w:val="002F1F9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3211B"/>
    <w:rsid w:val="004D405E"/>
    <w:rsid w:val="004D4F61"/>
    <w:rsid w:val="004E0C29"/>
    <w:rsid w:val="005213A3"/>
    <w:rsid w:val="00534A12"/>
    <w:rsid w:val="005459C2"/>
    <w:rsid w:val="005556E3"/>
    <w:rsid w:val="00562086"/>
    <w:rsid w:val="00575AEA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3908"/>
    <w:rsid w:val="007E30B2"/>
    <w:rsid w:val="007F1495"/>
    <w:rsid w:val="00800CA4"/>
    <w:rsid w:val="00811A3E"/>
    <w:rsid w:val="008254AC"/>
    <w:rsid w:val="00832E91"/>
    <w:rsid w:val="00837719"/>
    <w:rsid w:val="00854C82"/>
    <w:rsid w:val="00887506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97498"/>
    <w:rsid w:val="00AC270B"/>
    <w:rsid w:val="00AC41F9"/>
    <w:rsid w:val="00AC48C7"/>
    <w:rsid w:val="00AD7374"/>
    <w:rsid w:val="00AE7102"/>
    <w:rsid w:val="00B43E4C"/>
    <w:rsid w:val="00B61758"/>
    <w:rsid w:val="00B62AEE"/>
    <w:rsid w:val="00B62C07"/>
    <w:rsid w:val="00B868FA"/>
    <w:rsid w:val="00BB3D51"/>
    <w:rsid w:val="00BD084C"/>
    <w:rsid w:val="00BD4162"/>
    <w:rsid w:val="00BD5422"/>
    <w:rsid w:val="00BE4B83"/>
    <w:rsid w:val="00C34B9A"/>
    <w:rsid w:val="00C53624"/>
    <w:rsid w:val="00CA18B6"/>
    <w:rsid w:val="00CB62BD"/>
    <w:rsid w:val="00CB795E"/>
    <w:rsid w:val="00CC3728"/>
    <w:rsid w:val="00CE646E"/>
    <w:rsid w:val="00D67DC1"/>
    <w:rsid w:val="00D8559D"/>
    <w:rsid w:val="00D96436"/>
    <w:rsid w:val="00DA10EB"/>
    <w:rsid w:val="00E30C4C"/>
    <w:rsid w:val="00E66B7E"/>
    <w:rsid w:val="00E67C4F"/>
    <w:rsid w:val="00E96EB5"/>
    <w:rsid w:val="00EB065E"/>
    <w:rsid w:val="00ED49E7"/>
    <w:rsid w:val="00F64DC5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4F78-FC9C-4D85-B8EA-7BC324057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8</Pages>
  <Words>6479</Words>
  <Characters>3694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Vasyl</cp:lastModifiedBy>
  <cp:revision>67</cp:revision>
  <dcterms:created xsi:type="dcterms:W3CDTF">2015-05-13T17:12:00Z</dcterms:created>
  <dcterms:modified xsi:type="dcterms:W3CDTF">2016-06-01T01:34:00Z</dcterms:modified>
</cp:coreProperties>
</file>